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75C8A" w14:textId="64E3D364" w:rsidR="00041A86" w:rsidRPr="00972381" w:rsidRDefault="00972381">
      <w:pPr>
        <w:rPr>
          <w:rStyle w:val="Hyperlink"/>
        </w:rPr>
      </w:pPr>
      <w:r>
        <w:fldChar w:fldCharType="begin"/>
      </w:r>
      <w:r>
        <w:instrText xml:space="preserve"> HYPERLINK "https://drive.google.com/file/d/1XS4lb-gLs666wwaHEeEepXqFeTJ3A8-e/view?usp=sharing" </w:instrText>
      </w:r>
      <w:r>
        <w:fldChar w:fldCharType="separate"/>
      </w:r>
      <w:r w:rsidR="00041A86" w:rsidRPr="00972381">
        <w:rPr>
          <w:rStyle w:val="Hyperlink"/>
        </w:rPr>
        <w:t>https:</w:t>
      </w:r>
      <w:r w:rsidR="00041A86" w:rsidRPr="00972381">
        <w:rPr>
          <w:rStyle w:val="Hyperlink"/>
        </w:rPr>
        <w:t>/</w:t>
      </w:r>
      <w:r w:rsidR="00041A86" w:rsidRPr="00972381">
        <w:rPr>
          <w:rStyle w:val="Hyperlink"/>
        </w:rPr>
        <w:t>/drive.google.com</w:t>
      </w:r>
      <w:r w:rsidR="00041A86" w:rsidRPr="00972381">
        <w:rPr>
          <w:rStyle w:val="Hyperlink"/>
        </w:rPr>
        <w:t>/</w:t>
      </w:r>
      <w:r w:rsidR="00041A86" w:rsidRPr="00972381">
        <w:rPr>
          <w:rStyle w:val="Hyperlink"/>
        </w:rPr>
        <w:t>file/d/1XS4lb-gLs666wwaHEeEepXqFeTJ3A8-e/view?usp=sharing</w:t>
      </w:r>
    </w:p>
    <w:p w14:paraId="5964A371" w14:textId="4A5FFE10" w:rsidR="00041A86" w:rsidRDefault="00972381">
      <w:r>
        <w:fldChar w:fldCharType="end"/>
      </w:r>
    </w:p>
    <w:sectPr w:rsidR="00041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A86"/>
    <w:rsid w:val="00041A86"/>
    <w:rsid w:val="0097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AEC94"/>
  <w15:chartTrackingRefBased/>
  <w15:docId w15:val="{7B8C27C5-D8EA-4CEC-B636-641E6889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A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A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2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7F93-4612-41EC-BD13-FD81FE56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kynaresh18@gmail.com</dc:creator>
  <cp:keywords/>
  <dc:description/>
  <cp:lastModifiedBy>chockynaresh18@gmail.com</cp:lastModifiedBy>
  <cp:revision>2</cp:revision>
  <dcterms:created xsi:type="dcterms:W3CDTF">2021-10-25T07:13:00Z</dcterms:created>
  <dcterms:modified xsi:type="dcterms:W3CDTF">2021-10-25T07:29:00Z</dcterms:modified>
</cp:coreProperties>
</file>